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2A15" w14:textId="77777777" w:rsidR="004D39B6" w:rsidRDefault="004D39B6" w:rsidP="004D39B6">
      <w:pPr>
        <w:pStyle w:val="Heading1"/>
        <w:ind w:left="360"/>
      </w:pPr>
      <w:bookmarkStart w:id="0" w:name="_Toc87813956"/>
      <w:r>
        <w:t>BAB III 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665B5D81" w14:textId="3DF4707A" w:rsidR="00BA235F" w:rsidRDefault="00294928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8BC5DE" wp14:editId="3B9F68A8">
                <wp:simplePos x="0" y="0"/>
                <wp:positionH relativeFrom="column">
                  <wp:posOffset>252095</wp:posOffset>
                </wp:positionH>
                <wp:positionV relativeFrom="paragraph">
                  <wp:posOffset>2771775</wp:posOffset>
                </wp:positionV>
                <wp:extent cx="45135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92A2" w14:textId="15E1E089" w:rsidR="00294928" w:rsidRPr="00294928" w:rsidRDefault="00294928" w:rsidP="00294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4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emrosesan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BC5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85pt;margin-top:218.25pt;width:355.4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jr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89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" stroked="f">
                <v:textbox style="mso-fit-shape-to-text:t" inset="0,0,0,0">
                  <w:txbxContent>
                    <w:p w14:paraId="150892A2" w14:textId="15E1E089" w:rsidR="00294928" w:rsidRPr="00294928" w:rsidRDefault="00294928" w:rsidP="00294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4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emrosesan Gaji</w:t>
                      </w:r>
                    </w:p>
                  </w:txbxContent>
                </v:textbox>
              </v:shape>
            </w:pict>
          </mc:Fallback>
        </mc:AlternateContent>
      </w:r>
      <w:r w:rsidR="00BA235F">
        <w:rPr>
          <w:noProof/>
        </w:rPr>
        <w:drawing>
          <wp:anchor distT="0" distB="0" distL="114300" distR="114300" simplePos="0" relativeHeight="251684352" behindDoc="0" locked="0" layoutInCell="1" allowOverlap="1" wp14:anchorId="56BA9AD8" wp14:editId="2A4707EC">
            <wp:simplePos x="0" y="0"/>
            <wp:positionH relativeFrom="column">
              <wp:posOffset>252433</wp:posOffset>
            </wp:positionH>
            <wp:positionV relativeFrom="paragraph">
              <wp:posOffset>60609</wp:posOffset>
            </wp:positionV>
            <wp:extent cx="4513634" cy="265455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5475" w14:textId="3A4ADEE6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5FAC3" w14:textId="32CB11B3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2C6C3" w14:textId="4297093B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9F7D9" w14:textId="3BFA4F3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E329A" w14:textId="75BB270A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9E53" w14:textId="10C62315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D12E" w14:textId="77777777" w:rsidR="00BA235F" w:rsidRDefault="00BA235F" w:rsidP="00BA23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26106C0D" w:rsidR="004D39B6" w:rsidRPr="006E4A6A" w:rsidRDefault="00752D4E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F0DE545" wp14:editId="084EFD78">
                <wp:simplePos x="0" y="0"/>
                <wp:positionH relativeFrom="column">
                  <wp:posOffset>435610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95A53" w14:textId="2CC4E116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E545" id="Text Box 13" o:spid="_x0000_s1027" type="#_x0000_t202" style="position:absolute;left:0;text-align:left;margin-left:34.3pt;margin-top:275.45pt;width:331.7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Z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89n86o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" stroked="f">
                <v:textbox style="mso-fit-shape-to-text:t" inset="0,0,0,0">
                  <w:txbxContent>
                    <w:p w14:paraId="28B95A53" w14:textId="2CC4E116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7748ECB8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818ADFE" w14:textId="77777777" w:rsidR="00752D4E" w:rsidRDefault="00752D4E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D749345" w14:textId="78F61C15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C429C07" w14:textId="14A03762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626889D7" w14:textId="617977DA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F7CDA04" w14:textId="0BF7CA74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3C4AE48" w14:textId="781377BD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EF066" w14:textId="77777777" w:rsidR="004D39B6" w:rsidRPr="00E457F9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t>Flowmap</w:t>
      </w:r>
      <w:proofErr w:type="spellEnd"/>
      <w:r>
        <w:t xml:space="preserve"> </w:t>
      </w:r>
      <w:proofErr w:type="spellStart"/>
      <w:r w:rsidRPr="00E457F9">
        <w:t>Prediksi</w:t>
      </w:r>
      <w:proofErr w:type="spellEnd"/>
      <w:r w:rsidRPr="00E457F9">
        <w:t xml:space="preserve"> </w:t>
      </w:r>
      <w:proofErr w:type="spellStart"/>
      <w:r w:rsidRPr="00E457F9">
        <w:t>Gaji</w:t>
      </w:r>
      <w:proofErr w:type="spellEnd"/>
    </w:p>
    <w:p w14:paraId="443956A4" w14:textId="23B9C92E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D40A10E" w14:textId="52CA5AAD" w:rsidR="00752D4E" w:rsidRDefault="00242E95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6E547B" wp14:editId="597F7A0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65" w14:textId="2E30DDCD" w:rsidR="004D39B6" w:rsidRDefault="004B7396" w:rsidP="004B739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969F3" wp14:editId="1D7A85E7">
                <wp:simplePos x="0" y="0"/>
                <wp:positionH relativeFrom="column">
                  <wp:posOffset>437369</wp:posOffset>
                </wp:positionH>
                <wp:positionV relativeFrom="paragraph">
                  <wp:posOffset>7180</wp:posOffset>
                </wp:positionV>
                <wp:extent cx="4465320" cy="635"/>
                <wp:effectExtent l="0" t="0" r="1143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D180C" w14:textId="39418DA6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Flowmap Proses Prediksi Gaj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969F3" id="Text Box 11" o:spid="_x0000_s1028" type="#_x0000_t202" style="position:absolute;margin-left:34.45pt;margin-top:.55pt;width:351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" filled="f" stroked="f">
                <v:textbox style="mso-fit-shape-to-text:t" inset="0,0,0,0">
                  <w:txbxContent>
                    <w:p w14:paraId="65DD180C" w14:textId="39418DA6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Flowmap Proses Prediksi Gaji Pegawai</w:t>
                      </w:r>
                    </w:p>
                  </w:txbxContent>
                </v:textbox>
              </v:shape>
            </w:pict>
          </mc:Fallback>
        </mc:AlternateContent>
      </w:r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B56C37" w14:textId="1C9CBC30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52F1A" w14:textId="43EC4A8A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FECF055" w14:textId="5AF46673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7FCCB854" w14:textId="6D0B2D34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02CB007D" w14:textId="3AE92C1E" w:rsidR="004D39B6" w:rsidRPr="00C6747C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lastRenderedPageBreak/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483B21C1" w14:textId="77777777" w:rsidR="00C6747C" w:rsidRDefault="004D39B6" w:rsidP="00C674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773E757A" w14:textId="3E57C55C" w:rsidR="00702052" w:rsidRDefault="00047E5C" w:rsidP="00C674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D73" w14:textId="19AB833A" w:rsidR="0080563B" w:rsidRDefault="0080563B" w:rsidP="0080563B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1EEF4" wp14:editId="27CDD2E4">
                <wp:simplePos x="0" y="0"/>
                <wp:positionH relativeFrom="column">
                  <wp:posOffset>1291759</wp:posOffset>
                </wp:positionH>
                <wp:positionV relativeFrom="paragraph">
                  <wp:posOffset>5899</wp:posOffset>
                </wp:positionV>
                <wp:extent cx="291084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E4F43" w14:textId="395CEAA4" w:rsidR="00752D4E" w:rsidRPr="00752D4E" w:rsidRDefault="00752D4E" w:rsidP="00752D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52D4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EEF4" id="Text Box 12" o:spid="_x0000_s1029" type="#_x0000_t202" style="position:absolute;left:0;text-align:left;margin-left:101.7pt;margin-top:.45pt;width:229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v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+Ug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" stroked="f">
                <v:textbox style="mso-fit-shape-to-text:t" inset="0,0,0,0">
                  <w:txbxContent>
                    <w:p w14:paraId="723E4F43" w14:textId="395CEAA4" w:rsidR="00752D4E" w:rsidRPr="00752D4E" w:rsidRDefault="00752D4E" w:rsidP="00752D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52D4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Use Cas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961E65" w14:textId="26189F6A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047A96">
        <w:tc>
          <w:tcPr>
            <w:tcW w:w="740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702052">
        <w:tc>
          <w:tcPr>
            <w:tcW w:w="740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651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0FD9" w14:textId="637C4187" w:rsid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317C58" w14:textId="7DB7702C" w:rsidR="005F6419" w:rsidRPr="005F6419" w:rsidRDefault="005F6419" w:rsidP="005F6419">
      <w:pPr>
        <w:pStyle w:val="Caption"/>
        <w:ind w:left="2880" w:firstLine="72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Definisi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047A96">
        <w:tc>
          <w:tcPr>
            <w:tcW w:w="740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651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E85F5D">
        <w:tc>
          <w:tcPr>
            <w:tcW w:w="740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651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E85F5D">
        <w:tc>
          <w:tcPr>
            <w:tcW w:w="740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651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E85F5D">
        <w:tc>
          <w:tcPr>
            <w:tcW w:w="740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651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E85F5D">
        <w:tc>
          <w:tcPr>
            <w:tcW w:w="740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E85F5D">
        <w:tc>
          <w:tcPr>
            <w:tcW w:w="740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651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E85F5D">
        <w:tc>
          <w:tcPr>
            <w:tcW w:w="740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651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10A763" w14:textId="73DF680C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C611C" w14:textId="3C459107" w:rsidR="007F53CF" w:rsidRPr="007F53CF" w:rsidRDefault="007F53CF" w:rsidP="007F53CF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Tabel 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Tabel \* ARABIC </w:instrTex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F53CF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28398C">
        <w:tc>
          <w:tcPr>
            <w:tcW w:w="7085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28398C">
        <w:tc>
          <w:tcPr>
            <w:tcW w:w="363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28398C">
        <w:tc>
          <w:tcPr>
            <w:tcW w:w="363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28398C">
        <w:tc>
          <w:tcPr>
            <w:tcW w:w="363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28398C">
        <w:tc>
          <w:tcPr>
            <w:tcW w:w="7085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28398C">
        <w:tc>
          <w:tcPr>
            <w:tcW w:w="363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28398C">
        <w:tc>
          <w:tcPr>
            <w:tcW w:w="7085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28398C">
        <w:tc>
          <w:tcPr>
            <w:tcW w:w="363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28398C">
        <w:tc>
          <w:tcPr>
            <w:tcW w:w="363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28398C">
        <w:tc>
          <w:tcPr>
            <w:tcW w:w="363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455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28398C">
        <w:tc>
          <w:tcPr>
            <w:tcW w:w="363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E01DDC9" w14:textId="0FCF7FF1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23187">
        <w:tc>
          <w:tcPr>
            <w:tcW w:w="7085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896DED">
        <w:tc>
          <w:tcPr>
            <w:tcW w:w="3630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896DED">
        <w:tc>
          <w:tcPr>
            <w:tcW w:w="3630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896DED">
        <w:tc>
          <w:tcPr>
            <w:tcW w:w="3630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2E154D">
        <w:tc>
          <w:tcPr>
            <w:tcW w:w="7085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896DED">
        <w:tc>
          <w:tcPr>
            <w:tcW w:w="3630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8A36B0">
        <w:tc>
          <w:tcPr>
            <w:tcW w:w="7085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896DED">
        <w:tc>
          <w:tcPr>
            <w:tcW w:w="3630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896DED">
        <w:tc>
          <w:tcPr>
            <w:tcW w:w="3630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896DED">
        <w:tc>
          <w:tcPr>
            <w:tcW w:w="3630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455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896DED">
        <w:tc>
          <w:tcPr>
            <w:tcW w:w="3630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0FE90FE0" w14:textId="06FBA2A3" w:rsidR="001E4EB2" w:rsidRPr="001C4954" w:rsidRDefault="005F6419" w:rsidP="001C4954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rediksi Gaji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0906E3">
        <w:tc>
          <w:tcPr>
            <w:tcW w:w="7085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0906E3">
        <w:tc>
          <w:tcPr>
            <w:tcW w:w="3630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0906E3">
        <w:tc>
          <w:tcPr>
            <w:tcW w:w="3630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0906E3">
        <w:tc>
          <w:tcPr>
            <w:tcW w:w="3630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0906E3">
        <w:tc>
          <w:tcPr>
            <w:tcW w:w="7085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0906E3">
        <w:tc>
          <w:tcPr>
            <w:tcW w:w="3630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0906E3">
        <w:tc>
          <w:tcPr>
            <w:tcW w:w="7085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0906E3">
        <w:tc>
          <w:tcPr>
            <w:tcW w:w="3630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0906E3">
        <w:tc>
          <w:tcPr>
            <w:tcW w:w="3630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0906E3">
        <w:tc>
          <w:tcPr>
            <w:tcW w:w="3630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45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0906E3">
        <w:tc>
          <w:tcPr>
            <w:tcW w:w="3630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2BE82DC6" w14:textId="3602F9EC" w:rsidR="005F6419" w:rsidRPr="005F6419" w:rsidRDefault="005F6419" w:rsidP="005F6419">
      <w:pPr>
        <w:pStyle w:val="Caption"/>
        <w:ind w:left="21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Visualisasi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0906E3">
        <w:tc>
          <w:tcPr>
            <w:tcW w:w="7085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0906E3">
        <w:tc>
          <w:tcPr>
            <w:tcW w:w="3630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0906E3">
        <w:tc>
          <w:tcPr>
            <w:tcW w:w="3630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0906E3">
        <w:tc>
          <w:tcPr>
            <w:tcW w:w="3630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0906E3">
        <w:tc>
          <w:tcPr>
            <w:tcW w:w="7085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0906E3">
        <w:tc>
          <w:tcPr>
            <w:tcW w:w="3630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0906E3">
        <w:tc>
          <w:tcPr>
            <w:tcW w:w="7085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0906E3">
        <w:tc>
          <w:tcPr>
            <w:tcW w:w="3630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0906E3">
        <w:tc>
          <w:tcPr>
            <w:tcW w:w="3630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0906E3">
        <w:tc>
          <w:tcPr>
            <w:tcW w:w="3630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455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0906E3">
        <w:tc>
          <w:tcPr>
            <w:tcW w:w="3630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6855390" w14:textId="3516946D" w:rsidR="005F6419" w:rsidRPr="005F6419" w:rsidRDefault="005F6419" w:rsidP="005F641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5F6419">
        <w:rPr>
          <w:rFonts w:ascii="Times New Roman" w:hAnsi="Times New Roman" w:cs="Times New Roman"/>
          <w:i w:val="0"/>
          <w:iCs w:val="0"/>
          <w:color w:val="auto"/>
        </w:rPr>
        <w:t xml:space="preserve">Tabel 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F6419">
        <w:rPr>
          <w:rFonts w:ascii="Times New Roman" w:hAnsi="Times New Roman" w:cs="Times New Roman"/>
          <w:i w:val="0"/>
          <w:iCs w:val="0"/>
          <w:color w:val="auto"/>
        </w:rPr>
        <w:instrText xml:space="preserve"> SEQ Tabel \* ARABIC </w:instrTex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7F53C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F6419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F64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kenario Use case Melakukan Pengolahan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0906E3">
        <w:tc>
          <w:tcPr>
            <w:tcW w:w="7085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0906E3">
        <w:tc>
          <w:tcPr>
            <w:tcW w:w="3630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omor</w:t>
            </w:r>
            <w:proofErr w:type="spellEnd"/>
          </w:p>
        </w:tc>
        <w:tc>
          <w:tcPr>
            <w:tcW w:w="3455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0906E3">
        <w:tc>
          <w:tcPr>
            <w:tcW w:w="3630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0906E3">
        <w:tc>
          <w:tcPr>
            <w:tcW w:w="3630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0906E3">
        <w:tc>
          <w:tcPr>
            <w:tcW w:w="7085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0906E3">
        <w:tc>
          <w:tcPr>
            <w:tcW w:w="3630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0906E3">
        <w:tc>
          <w:tcPr>
            <w:tcW w:w="7085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0906E3">
        <w:tc>
          <w:tcPr>
            <w:tcW w:w="3630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0906E3">
        <w:tc>
          <w:tcPr>
            <w:tcW w:w="3630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0906E3">
        <w:tc>
          <w:tcPr>
            <w:tcW w:w="3630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5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0906E3">
        <w:tc>
          <w:tcPr>
            <w:tcW w:w="3630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45DB336D" w14:textId="1E9864AD" w:rsidR="000E4426" w:rsidRDefault="000E4426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4F7660">
        <w:tc>
          <w:tcPr>
            <w:tcW w:w="7085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4F7660">
        <w:tc>
          <w:tcPr>
            <w:tcW w:w="3630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455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4F7660">
        <w:tc>
          <w:tcPr>
            <w:tcW w:w="3630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455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4F7660">
        <w:tc>
          <w:tcPr>
            <w:tcW w:w="3630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455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4F7660">
        <w:tc>
          <w:tcPr>
            <w:tcW w:w="7085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4F7660">
        <w:tc>
          <w:tcPr>
            <w:tcW w:w="3630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455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4F7660">
        <w:tc>
          <w:tcPr>
            <w:tcW w:w="7085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4F7660">
        <w:tc>
          <w:tcPr>
            <w:tcW w:w="3630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455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4F7660">
        <w:tc>
          <w:tcPr>
            <w:tcW w:w="3630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455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4F7660">
        <w:tc>
          <w:tcPr>
            <w:tcW w:w="3630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455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4F7660">
        <w:tc>
          <w:tcPr>
            <w:tcW w:w="3630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455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0C7A9" w14:textId="7695ED49" w:rsidR="00FA6AAE" w:rsidRPr="00FA6AAE" w:rsidRDefault="00742EAE" w:rsidP="00913099">
      <w:pPr>
        <w:pStyle w:val="ListParagraph"/>
        <w:shd w:val="clear" w:color="auto" w:fill="FFFFFF"/>
        <w:spacing w:line="360" w:lineRule="auto"/>
        <w:ind w:left="284" w:firstLine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2003C2" wp14:editId="793D00C4">
            <wp:extent cx="4433007" cy="1655967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498689" cy="16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0DC9" w14:textId="422F5B34" w:rsidR="00FA6AAE" w:rsidRPr="00FA6AAE" w:rsidRDefault="00FA6A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78B47" wp14:editId="57AACDD0">
                <wp:simplePos x="0" y="0"/>
                <wp:positionH relativeFrom="column">
                  <wp:posOffset>1591310</wp:posOffset>
                </wp:positionH>
                <wp:positionV relativeFrom="paragraph">
                  <wp:posOffset>9525</wp:posOffset>
                </wp:positionV>
                <wp:extent cx="280225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C1C80" w14:textId="46363899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B47" id="Text Box 14" o:spid="_x0000_s1030" type="#_x0000_t202" style="position:absolute;left:0;text-align:left;margin-left:125.3pt;margin-top:.75pt;width:220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m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+l8vlh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" stroked="f">
                <v:textbox style="mso-fit-shape-to-text:t" inset="0,0,0,0">
                  <w:txbxContent>
                    <w:p w14:paraId="674C1C80" w14:textId="46363899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Login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50E1C8A2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DADBE0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731DEDD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7F3FB0DB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4970AE6E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02E088F5" w14:textId="77777777" w:rsidR="00742EAE" w:rsidRPr="009B6488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E4464D5" w14:textId="77777777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B4CD6" w14:textId="276226A3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6AEBD0A" w14:textId="6B91635F" w:rsidR="00AE3945" w:rsidRPr="00FA6AAE" w:rsidRDefault="00742E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E1212" wp14:editId="22281F5F">
            <wp:extent cx="4537710" cy="199084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548562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3D9B" w14:textId="0ABD432B" w:rsidR="00AE3945" w:rsidRDefault="00573C43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E243" wp14:editId="5B1647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43655" cy="635"/>
                <wp:effectExtent l="0" t="0" r="44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2ED66" w14:textId="3B88AE2F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E243" id="Text Box 15" o:spid="_x0000_s1031" type="#_x0000_t202" style="position:absolute;left:0;text-align:left;margin-left:251.45pt;margin-top:.9pt;width:302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" stroked="f">
                <v:textbox style="mso-fit-shape-to-text:t" inset="0,0,0,0">
                  <w:txbxContent>
                    <w:p w14:paraId="01B2ED66" w14:textId="3B88AE2F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rediksi Ga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2733E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0BF15C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7161D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81926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FC98CA4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0E31DB40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960C8" w14:textId="11F211B3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8F6C3" w14:textId="2433EBA0" w:rsidR="000E453D" w:rsidRDefault="00742EAE" w:rsidP="00913099">
      <w:pPr>
        <w:pStyle w:val="ListParagraph"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76E317E9" wp14:editId="01194E18">
            <wp:extent cx="4560425" cy="4120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561262" cy="4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CF2C" w14:textId="4DA86AC5" w:rsidR="0058495D" w:rsidRDefault="00971029" w:rsidP="00913099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AE4" wp14:editId="77ACCEA5">
                <wp:simplePos x="0" y="0"/>
                <wp:positionH relativeFrom="margin">
                  <wp:posOffset>1708134</wp:posOffset>
                </wp:positionH>
                <wp:positionV relativeFrom="paragraph">
                  <wp:posOffset>39378</wp:posOffset>
                </wp:positionV>
                <wp:extent cx="2828925" cy="635"/>
                <wp:effectExtent l="0" t="0" r="952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5A347" w14:textId="6DB6A264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AE4" id="Text Box 16" o:spid="_x0000_s1032" type="#_x0000_t202" style="position:absolute;left:0;text-align:left;margin-left:134.5pt;margin-top:3.1pt;width:22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3xGg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" stroked="f">
                <v:textbox style="mso-fit-shape-to-text:t" inset="0,0,0,0">
                  <w:txbxContent>
                    <w:p w14:paraId="4515A347" w14:textId="6DB6A264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Pengolaha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8CA67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E9AC9C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8F9251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D2FBB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CC79D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2B218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62EE41" w14:textId="40AF97CE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1F6AE" w14:textId="5E8174DD" w:rsidR="002F0A79" w:rsidRPr="000E453D" w:rsidRDefault="000E453D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2C0BC" w14:textId="7356DBD7" w:rsidR="00645D77" w:rsidRDefault="00742EAE" w:rsidP="00FB2DD7">
      <w:pPr>
        <w:pStyle w:val="ListParagraph"/>
        <w:shd w:val="clear" w:color="auto" w:fill="FFFFFF"/>
        <w:spacing w:line="360" w:lineRule="auto"/>
        <w:ind w:left="284" w:firstLine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3CBCE4" wp14:editId="1A4C04AF">
            <wp:extent cx="4472144" cy="198828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479686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7394" w14:textId="187BCA9D" w:rsidR="00645D77" w:rsidRDefault="00FB2DD7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4ED80" wp14:editId="2151A4B9">
                <wp:simplePos x="0" y="0"/>
                <wp:positionH relativeFrom="column">
                  <wp:posOffset>1184275</wp:posOffset>
                </wp:positionH>
                <wp:positionV relativeFrom="paragraph">
                  <wp:posOffset>10795</wp:posOffset>
                </wp:positionV>
                <wp:extent cx="31451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2EE89" w14:textId="4A280C7D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equence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D80" id="Text Box 17" o:spid="_x0000_s1033" type="#_x0000_t202" style="position:absolute;left:0;text-align:left;margin-left:93.25pt;margin-top:.85pt;width:247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E0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" stroked="f">
                <v:textbox style="mso-fit-shape-to-text:t" inset="0,0,0,0">
                  <w:txbxContent>
                    <w:p w14:paraId="2D42EE89" w14:textId="4A280C7D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equence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9A41798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87813964"/>
      <w:proofErr w:type="spell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2A1995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75242A2A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07728094" w14:textId="35B0B211" w:rsid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56AC042D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31AD4E" w14:textId="77777777" w:rsidR="00742EAE" w:rsidRPr="000E453D" w:rsidRDefault="00742EAE" w:rsidP="00742EAE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9D254CA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B9FDB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2604E" w14:textId="77777777" w:rsidR="00742EAE" w:rsidRDefault="00742EAE" w:rsidP="00742EAE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E046D7E" wp14:editId="7AE9403B">
            <wp:extent cx="4080444" cy="1954216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122" cy="19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D275D" w14:textId="7AC52D50" w:rsidR="00742EAE" w:rsidRPr="00742EAE" w:rsidRDefault="00742EAE" w:rsidP="00742EA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742EAE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equence Diagram logout admin</w:t>
      </w:r>
    </w:p>
    <w:p w14:paraId="59C7FE83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7BCBC4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704518C8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04660B31" w14:textId="6AECF840" w:rsidR="00742EAE" w:rsidRP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62BCE9E6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380A5AD4" w14:textId="36431A49" w:rsidR="002066BE" w:rsidRPr="000068E0" w:rsidRDefault="005F0873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200CC29" wp14:editId="53589A4F">
            <wp:simplePos x="0" y="0"/>
            <wp:positionH relativeFrom="column">
              <wp:posOffset>1050595</wp:posOffset>
            </wp:positionH>
            <wp:positionV relativeFrom="paragraph">
              <wp:posOffset>218440</wp:posOffset>
            </wp:positionV>
            <wp:extent cx="3328416" cy="158165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07F7F97" w14:textId="5168418E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9479F5" w14:textId="1329B55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D58862" w14:textId="7824882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C8A0D76" w14:textId="2FE2D968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2AE9CE" w14:textId="57606084" w:rsidR="000068E0" w:rsidRP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DC5CD5" wp14:editId="2413377E">
                <wp:simplePos x="0" y="0"/>
                <wp:positionH relativeFrom="column">
                  <wp:posOffset>944880</wp:posOffset>
                </wp:positionH>
                <wp:positionV relativeFrom="paragraph">
                  <wp:posOffset>122776</wp:posOffset>
                </wp:positionV>
                <wp:extent cx="3691255" cy="63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B153" w14:textId="0CBF7ECB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5CD5" id="Text Box 22" o:spid="_x0000_s1034" type="#_x0000_t202" style="position:absolute;left:0;text-align:left;margin-left:74.4pt;margin-top:9.65pt;width:290.6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Pd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88+T6Wz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" stroked="f">
                <v:textbox style="mso-fit-shape-to-text:t" inset="0,0,0,0">
                  <w:txbxContent>
                    <w:p w14:paraId="1CD7B153" w14:textId="0CBF7ECB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1D94BFE" w14:textId="4C42AFDE" w:rsidR="002066BE" w:rsidRPr="000068E0" w:rsidRDefault="005F0873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AE4BE52" wp14:editId="67660D7B">
            <wp:simplePos x="0" y="0"/>
            <wp:positionH relativeFrom="column">
              <wp:posOffset>1046987</wp:posOffset>
            </wp:positionH>
            <wp:positionV relativeFrom="paragraph">
              <wp:posOffset>229517</wp:posOffset>
            </wp:positionV>
            <wp:extent cx="3464839" cy="1557552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492A7D6F" w14:textId="6ED3BE9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F496" wp14:editId="7D816321">
                <wp:simplePos x="0" y="0"/>
                <wp:positionH relativeFrom="column">
                  <wp:posOffset>1022985</wp:posOffset>
                </wp:positionH>
                <wp:positionV relativeFrom="paragraph">
                  <wp:posOffset>1557020</wp:posOffset>
                </wp:positionV>
                <wp:extent cx="34867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469C" w14:textId="20FC4C5A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</w:t>
                            </w:r>
                            <w:r w:rsid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F496" id="Text Box 23" o:spid="_x0000_s1035" type="#_x0000_t202" style="position:absolute;left:0;text-align:left;margin-left:80.55pt;margin-top:122.6pt;width:274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" stroked="f">
                <v:textbox style="mso-fit-shape-to-text:t" inset="0,0,0,0">
                  <w:txbxContent>
                    <w:p w14:paraId="2A0A469C" w14:textId="20FC4C5A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</w:t>
                      </w:r>
                      <w:r w:rsid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Prediksi Gaji</w:t>
                      </w:r>
                    </w:p>
                  </w:txbxContent>
                </v:textbox>
              </v:shape>
            </w:pict>
          </mc:Fallback>
        </mc:AlternateContent>
      </w:r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9F15BD" w14:textId="3BCC1E5D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F4E7FD" w14:textId="15A2DCB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3FA03B8" w14:textId="77777777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A8D5B2" w14:textId="517ECB66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4DE139" w14:textId="1FFCA1AB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1E1A52" w14:textId="45310F48" w:rsidR="002066BE" w:rsidRPr="000068E0" w:rsidRDefault="00C6747C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1005BA01" wp14:editId="78CD9B52">
            <wp:simplePos x="0" y="0"/>
            <wp:positionH relativeFrom="column">
              <wp:posOffset>1036015</wp:posOffset>
            </wp:positionH>
            <wp:positionV relativeFrom="paragraph">
              <wp:posOffset>236220</wp:posOffset>
            </wp:positionV>
            <wp:extent cx="3357676" cy="15890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9426D" wp14:editId="68EC2E21">
                <wp:simplePos x="0" y="0"/>
                <wp:positionH relativeFrom="column">
                  <wp:posOffset>1024255</wp:posOffset>
                </wp:positionH>
                <wp:positionV relativeFrom="paragraph">
                  <wp:posOffset>1844675</wp:posOffset>
                </wp:positionV>
                <wp:extent cx="35267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B3F5" w14:textId="756FEE64" w:rsidR="000068E0" w:rsidRPr="000068E0" w:rsidRDefault="000068E0" w:rsidP="000068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2</w:t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0068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426D" id="Text Box 24" o:spid="_x0000_s1036" type="#_x0000_t202" style="position:absolute;left:0;text-align:left;margin-left:80.65pt;margin-top:145.25pt;width:2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" stroked="f">
                <v:textbox style="mso-fit-shape-to-text:t" inset="0,0,0,0">
                  <w:txbxContent>
                    <w:p w14:paraId="7CD3B3F5" w14:textId="756FEE64" w:rsidR="000068E0" w:rsidRPr="000068E0" w:rsidRDefault="000068E0" w:rsidP="000068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2</w:t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0068E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2066BE"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58F53F" w14:textId="7E2BCA2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A445" w14:textId="568C48FE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5D2F" w14:textId="082EE521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E4712" w14:textId="04CAB693" w:rsidR="000068E0" w:rsidRDefault="000068E0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B4DBB" w14:textId="6BA86122" w:rsidR="005F0873" w:rsidRDefault="005F0873" w:rsidP="000068E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6C2" w14:textId="4C1D5D36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EFFF131" w14:textId="04EC6319" w:rsidR="005F0873" w:rsidRPr="00314BED" w:rsidRDefault="005F0873" w:rsidP="00314BED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75846" wp14:editId="55EBD409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9FF2" w14:textId="77777777" w:rsidR="00314BED" w:rsidRDefault="00314BED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57E174" w14:textId="5710AB5B" w:rsidR="005F0873" w:rsidRDefault="005F0873" w:rsidP="005F0873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557D1E" wp14:editId="3D848177">
                <wp:simplePos x="0" y="0"/>
                <wp:positionH relativeFrom="column">
                  <wp:posOffset>750909</wp:posOffset>
                </wp:positionH>
                <wp:positionV relativeFrom="paragraph">
                  <wp:posOffset>12612</wp:posOffset>
                </wp:positionV>
                <wp:extent cx="3995420" cy="635"/>
                <wp:effectExtent l="0" t="0" r="508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FE3A9" w14:textId="414F9874" w:rsidR="005F0873" w:rsidRPr="005F0873" w:rsidRDefault="005F0873" w:rsidP="005F08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3</w:t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08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llaboration Diagram Melakukan Visualis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7D1E" id="Text Box 43" o:spid="_x0000_s1037" type="#_x0000_t202" style="position:absolute;left:0;text-align:left;margin-left:59.15pt;margin-top:1pt;width:314.6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bN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7d3l5/nFNIUuzm6jr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" stroked="f">
                <v:textbox style="mso-fit-shape-to-text:t" inset="0,0,0,0">
                  <w:txbxContent>
                    <w:p w14:paraId="1B3FE3A9" w14:textId="414F9874" w:rsidR="005F0873" w:rsidRPr="005F0873" w:rsidRDefault="005F0873" w:rsidP="005F08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3</w:t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087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llaboration Diagram Melakukan Visualisas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BE22BE2" w14:textId="5C0BA11F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1B356858" w:rsidR="00314BED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0B542" w14:textId="77777777" w:rsidR="00314BED" w:rsidRDefault="0031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F4A62" w14:textId="77A84016" w:rsidR="008F619B" w:rsidRPr="00314BED" w:rsidRDefault="008F619B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126358BE" w14:textId="6CAE16AD" w:rsidR="005F0873" w:rsidRDefault="00314BED" w:rsidP="00314BE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FD89C1" wp14:editId="1DA7918E">
                <wp:simplePos x="0" y="0"/>
                <wp:positionH relativeFrom="column">
                  <wp:posOffset>1493402</wp:posOffset>
                </wp:positionH>
                <wp:positionV relativeFrom="paragraph">
                  <wp:posOffset>2601329</wp:posOffset>
                </wp:positionV>
                <wp:extent cx="3068955" cy="63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1526" w14:textId="082F9843" w:rsidR="008F619B" w:rsidRPr="008F619B" w:rsidRDefault="008F619B" w:rsidP="008F61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4</w:t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F61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1" id="Text Box 26" o:spid="_x0000_s1038" type="#_x0000_t202" style="position:absolute;left:0;text-align:left;margin-left:117.6pt;margin-top:204.85pt;width:241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nnGwIAAEAEAAAOAAAAZHJzL2Uyb0RvYy54bWysU8Fu2zAMvQ/YPwi6L05SJOi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" stroked="f">
                <v:textbox style="mso-fit-shape-to-text:t" inset="0,0,0,0">
                  <w:txbxContent>
                    <w:p w14:paraId="29DF1526" w14:textId="082F9843" w:rsidR="008F619B" w:rsidRPr="008F619B" w:rsidRDefault="008F619B" w:rsidP="008F61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4</w:t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F61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Login 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199222" wp14:editId="0355A06E">
            <wp:extent cx="3799759" cy="2427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1392" cy="24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</w:p>
    <w:p w14:paraId="6C994E6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5062A9A0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74124D0B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7D228AB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2BE201" w14:textId="2D61C350" w:rsidR="008F284F" w:rsidRDefault="008F284F" w:rsidP="00314BED">
      <w:pPr>
        <w:pStyle w:val="ListParagraph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562D9" wp14:editId="71774BDF">
                <wp:simplePos x="0" y="0"/>
                <wp:positionH relativeFrom="column">
                  <wp:posOffset>1414780</wp:posOffset>
                </wp:positionH>
                <wp:positionV relativeFrom="paragraph">
                  <wp:posOffset>2771140</wp:posOffset>
                </wp:positionV>
                <wp:extent cx="249428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EB2DC" w14:textId="5DC4131D" w:rsidR="008F284F" w:rsidRPr="008A7199" w:rsidRDefault="008F284F" w:rsidP="008F28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5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engolah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62D9" id="Text Box 28" o:spid="_x0000_s1039" type="#_x0000_t202" style="position:absolute;left:0;text-align:left;margin-left:111.4pt;margin-top:218.2pt;width:196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6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" stroked="f">
                <v:textbox style="mso-fit-shape-to-text:t" inset="0,0,0,0">
                  <w:txbxContent>
                    <w:p w14:paraId="6B1EB2DC" w14:textId="5DC4131D" w:rsidR="008F284F" w:rsidRPr="008A7199" w:rsidRDefault="008F284F" w:rsidP="008F28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5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engolahan Data</w:t>
                      </w:r>
                    </w:p>
                  </w:txbxContent>
                </v:textbox>
              </v:shape>
            </w:pict>
          </mc:Fallback>
        </mc:AlternateContent>
      </w:r>
      <w:r w:rsidR="00314BED">
        <w:rPr>
          <w:noProof/>
        </w:rPr>
        <w:drawing>
          <wp:inline distT="0" distB="0" distL="0" distR="0" wp14:anchorId="1A8E93D4" wp14:editId="6AC9F598">
            <wp:extent cx="2457450" cy="25869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70456" cy="26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DCBB" w14:textId="5235D8B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8863A" w14:textId="05D2486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19B1" w14:textId="49B39FEC" w:rsidR="008F284F" w:rsidRDefault="008F284F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C5B83E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4439F5EB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C1893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7C84C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0ECEC047" w:rsidR="008F284F" w:rsidRPr="00AB6A21" w:rsidRDefault="008A7199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F2C732" wp14:editId="2CB31552">
                <wp:simplePos x="0" y="0"/>
                <wp:positionH relativeFrom="column">
                  <wp:posOffset>1430020</wp:posOffset>
                </wp:positionH>
                <wp:positionV relativeFrom="paragraph">
                  <wp:posOffset>2999105</wp:posOffset>
                </wp:positionV>
                <wp:extent cx="249428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40069" w14:textId="23CBF1A1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6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Prediksi G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C732" id="Text Box 30" o:spid="_x0000_s1040" type="#_x0000_t202" style="position:absolute;left:0;text-align:left;margin-left:112.6pt;margin-top:236.15pt;width:196.4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6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k5nd7PpL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" stroked="f">
                <v:textbox style="mso-fit-shape-to-text:t" inset="0,0,0,0">
                  <w:txbxContent>
                    <w:p w14:paraId="7B940069" w14:textId="23CBF1A1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6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Prediksi Gaji</w:t>
                      </w:r>
                    </w:p>
                  </w:txbxContent>
                </v:textbox>
              </v:shape>
            </w:pict>
          </mc:Fallback>
        </mc:AlternateContent>
      </w:r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284F"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54A711B" w14:textId="7669784D" w:rsidR="008A7199" w:rsidRDefault="00314BED" w:rsidP="00C674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92399" wp14:editId="761787B6">
            <wp:extent cx="3263462" cy="249169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311746" cy="25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18AD" w14:textId="0FAE049B" w:rsidR="008A7199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E5FFEA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7787F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6545E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DFD62" w14:textId="03DC8FD5" w:rsidR="00314BED" w:rsidRDefault="0031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6997F" w14:textId="77777777" w:rsidR="00944475" w:rsidRDefault="00944475" w:rsidP="00944475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A46B44A" w14:textId="6CB687E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6BFD11BB" w14:textId="0B84D1EE" w:rsidR="005B43F5" w:rsidRDefault="00314BED" w:rsidP="00314BE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44454" wp14:editId="345E1AEA">
            <wp:extent cx="2804641" cy="212834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2820521" cy="21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116B" w14:textId="3188EB5C" w:rsidR="005B43F5" w:rsidRDefault="00314BED" w:rsidP="005B43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F06357" wp14:editId="5B51DDAB">
                <wp:simplePos x="0" y="0"/>
                <wp:positionH relativeFrom="column">
                  <wp:posOffset>1323059</wp:posOffset>
                </wp:positionH>
                <wp:positionV relativeFrom="paragraph">
                  <wp:posOffset>20246</wp:posOffset>
                </wp:positionV>
                <wp:extent cx="2494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016F2" w14:textId="34E49D71" w:rsidR="005B43F5" w:rsidRPr="005B43F5" w:rsidRDefault="005B43F5" w:rsidP="005B43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Gambar 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7</w:t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B4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ctivity Diagram Melakuka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Vis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6357" id="Text Box 39" o:spid="_x0000_s1041" type="#_x0000_t202" style="position:absolute;left:0;text-align:left;margin-left:104.2pt;margin-top:1.6pt;width:196.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qkGQIAAEAEAAAOAAAAZHJzL2Uyb0RvYy54bWysU8Fu2zAMvQ/YPwi6L06yrm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N+dXs1v6GQpNj1x08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" stroked="f">
                <v:textbox style="mso-fit-shape-to-text:t" inset="0,0,0,0">
                  <w:txbxContent>
                    <w:p w14:paraId="348016F2" w14:textId="34E49D71" w:rsidR="005B43F5" w:rsidRPr="005B43F5" w:rsidRDefault="005B43F5" w:rsidP="005B43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Gambar 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begin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instrText xml:space="preserve"> SEQ Gambar \* ARABIC </w:instrTex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7</w:t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5B43F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Activity Diagram Melakukan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Visualis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71FF26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F56281F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4E2CDD" w14:textId="284D2C93" w:rsidR="00314BED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33B3DD8B" w14:textId="77777777" w:rsidR="00314BED" w:rsidRDefault="00314BED" w:rsidP="00314BED">
      <w:pPr>
        <w:pStyle w:val="ListParagraph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1DA2D8" w14:textId="65733DCA" w:rsidR="00314BED" w:rsidRDefault="00314BED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2DA4CE07" w14:textId="77777777" w:rsidR="00314BED" w:rsidRDefault="00314BED" w:rsidP="00314BED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236292F" wp14:editId="02D6CF9D">
            <wp:extent cx="2887855" cy="21971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893880" cy="22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5B08" w14:textId="16382C19" w:rsidR="00314BED" w:rsidRPr="00314BED" w:rsidRDefault="00314BED" w:rsidP="00314BED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t>18</w:t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314BED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Activity Diagram Logout Admin</w:t>
      </w:r>
    </w:p>
    <w:p w14:paraId="4031441F" w14:textId="77777777" w:rsidR="00314BED" w:rsidRPr="00314BED" w:rsidRDefault="00314BED" w:rsidP="00314BE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310ED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10" w:name="_Toc87813966"/>
      <w:proofErr w:type="spellStart"/>
      <w:r>
        <w:lastRenderedPageBreak/>
        <w:t>Statechart</w:t>
      </w:r>
      <w:proofErr w:type="spellEnd"/>
      <w:r>
        <w:t xml:space="preserve"> Diagram</w:t>
      </w:r>
      <w:bookmarkEnd w:id="10"/>
    </w:p>
    <w:p w14:paraId="51E991BC" w14:textId="60598253" w:rsidR="005F0873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0DC0DD07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E3C8" w14:textId="43D8EF0C" w:rsidR="001E4EB2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19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Login Admin</w:t>
      </w:r>
    </w:p>
    <w:p w14:paraId="6E738DB1" w14:textId="77777777" w:rsidR="00314BED" w:rsidRDefault="00314B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40236B" w14:textId="64E98A82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0089D26D" w14:textId="4946378C" w:rsidR="005F0873" w:rsidRPr="005F0873" w:rsidRDefault="00CF00C5" w:rsidP="005F0873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4C8A1CF2">
            <wp:extent cx="1839432" cy="3822521"/>
            <wp:effectExtent l="0" t="0" r="889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55311" cy="38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758C" w14:textId="7A5E37BB" w:rsidR="005F0873" w:rsidRPr="00314BED" w:rsidRDefault="005F0873" w:rsidP="00314BED">
      <w:pPr>
        <w:pStyle w:val="Caption"/>
        <w:tabs>
          <w:tab w:val="left" w:pos="1155"/>
          <w:tab w:val="center" w:pos="3969"/>
        </w:tabs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ab/>
      </w:r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0</w:t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="00CF00C5"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Melakukan Prediksi</w:t>
      </w: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D09EA0D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2E74EC5A">
            <wp:extent cx="3157870" cy="3403617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188257" cy="34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4CF7A3E9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1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Pengolahan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2110DFB2" w14:textId="77777777" w:rsidR="00CF00C5" w:rsidRDefault="00CF00C5" w:rsidP="00CF00C5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07301891" w:rsidR="00CF00C5" w:rsidRPr="00CF00C5" w:rsidRDefault="00CF00C5" w:rsidP="00CF00C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     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2</w:t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tatechart Diagram Visualisasi</w:t>
      </w:r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6B5CAC79" w14:textId="223E7AF7" w:rsidR="002066BE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20E9F211" wp14:editId="493A5B51">
            <wp:simplePos x="0" y="0"/>
            <wp:positionH relativeFrom="column">
              <wp:posOffset>634669</wp:posOffset>
            </wp:positionH>
            <wp:positionV relativeFrom="paragraph">
              <wp:posOffset>30176</wp:posOffset>
            </wp:positionV>
            <wp:extent cx="3800723" cy="11058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61D6C" w14:textId="5768FFCD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9EE3E" w14:textId="7C61E9AF" w:rsidR="002066BE" w:rsidRPr="000B2896" w:rsidRDefault="008A7199" w:rsidP="008A719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ADAB95" wp14:editId="2C342B2A">
                <wp:simplePos x="0" y="0"/>
                <wp:positionH relativeFrom="column">
                  <wp:posOffset>438150</wp:posOffset>
                </wp:positionH>
                <wp:positionV relativeFrom="paragraph">
                  <wp:posOffset>74074</wp:posOffset>
                </wp:positionV>
                <wp:extent cx="410464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21876" w14:textId="1D44C291" w:rsidR="008A7199" w:rsidRPr="008A7199" w:rsidRDefault="008A7199" w:rsidP="008A71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3</w:t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71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Compon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AB95" id="Text Box 32" o:spid="_x0000_s1042" type="#_x0000_t202" style="position:absolute;left:0;text-align:left;margin-left:34.5pt;margin-top:5.85pt;width:323.2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" stroked="f">
                <v:textbox style="mso-fit-shape-to-text:t" inset="0,0,0,0">
                  <w:txbxContent>
                    <w:p w14:paraId="6E121876" w14:textId="1D44C291" w:rsidR="008A7199" w:rsidRPr="008A7199" w:rsidRDefault="008A7199" w:rsidP="008A71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3</w:t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719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Compon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12C8556C" w:rsidR="004D39B6" w:rsidRDefault="00181651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BAD912E" wp14:editId="30811717">
            <wp:simplePos x="0" y="0"/>
            <wp:positionH relativeFrom="column">
              <wp:posOffset>905427</wp:posOffset>
            </wp:positionH>
            <wp:positionV relativeFrom="paragraph">
              <wp:posOffset>2092491</wp:posOffset>
            </wp:positionV>
            <wp:extent cx="3490595" cy="65200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-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0B2896">
        <w:rPr>
          <w:rFonts w:ascii="Times New Roman" w:hAnsi="Times New Roman" w:cs="Times New Roman"/>
          <w:sz w:val="24"/>
          <w:szCs w:val="24"/>
        </w:rPr>
        <w:t>pad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server, </w:t>
      </w:r>
      <w:r w:rsidR="004D39B6" w:rsidRPr="006543DF">
        <w:rPr>
          <w:rFonts w:ascii="Times New Roman" w:hAnsi="Times New Roman"/>
          <w:i/>
          <w:sz w:val="24"/>
          <w:szCs w:val="24"/>
        </w:rPr>
        <w:t>workstation</w:t>
      </w:r>
      <w:r w:rsidR="004D39B6"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TCP/IP) dan </w:t>
      </w:r>
      <w:r w:rsidR="004D39B6"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>. (</w:t>
      </w:r>
      <w:proofErr w:type="spellStart"/>
      <w:r w:rsidR="004D39B6"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="004D39B6" w:rsidRPr="006543DF">
        <w:rPr>
          <w:rFonts w:ascii="Times New Roman" w:hAnsi="Times New Roman"/>
          <w:sz w:val="24"/>
          <w:szCs w:val="24"/>
        </w:rPr>
        <w:t xml:space="preserve"> :</w:t>
      </w:r>
      <w:r w:rsidR="004D39B6"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39B6" w:rsidRPr="006543DF">
        <w:rPr>
          <w:rFonts w:ascii="Times New Roman" w:hAnsi="Times New Roman"/>
          <w:sz w:val="24"/>
          <w:szCs w:val="24"/>
        </w:rPr>
        <w:t>2003)</w:t>
      </w:r>
    </w:p>
    <w:p w14:paraId="4AE455C5" w14:textId="1D77C3BC" w:rsidR="00752D4E" w:rsidRDefault="00752D4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367816" w14:textId="24B2FDC9" w:rsidR="002066BE" w:rsidRPr="006A297B" w:rsidRDefault="005F6419" w:rsidP="00752D4E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719A1" wp14:editId="348B0E44">
                <wp:simplePos x="0" y="0"/>
                <wp:positionH relativeFrom="column">
                  <wp:posOffset>974090</wp:posOffset>
                </wp:positionH>
                <wp:positionV relativeFrom="paragraph">
                  <wp:posOffset>214851</wp:posOffset>
                </wp:positionV>
                <wp:extent cx="35083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BB07" w14:textId="461C54BB" w:rsidR="005F6419" w:rsidRPr="005F6419" w:rsidRDefault="005F6419" w:rsidP="005F641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4</w:t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F64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Deploymen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19A1" id="Text Box 18" o:spid="_x0000_s1043" type="#_x0000_t202" style="position:absolute;left:0;text-align:left;margin-left:76.7pt;margin-top:16.9pt;width:276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" stroked="f">
                <v:textbox style="mso-fit-shape-to-text:t" inset="0,0,0,0">
                  <w:txbxContent>
                    <w:p w14:paraId="3E55BB07" w14:textId="461C54BB" w:rsidR="005F6419" w:rsidRPr="005F6419" w:rsidRDefault="005F6419" w:rsidP="005F641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4</w:t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F641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Deployment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3C684533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 w:rsidRPr="00242E95">
        <w:t>CDM (Conceptual Data Model)</w:t>
      </w:r>
      <w:bookmarkEnd w:id="14"/>
    </w:p>
    <w:p w14:paraId="7C9314D9" w14:textId="77777777" w:rsidR="00242E95" w:rsidRDefault="00242E95" w:rsidP="00242E95">
      <w:pPr>
        <w:keepNext/>
        <w:jc w:val="center"/>
      </w:pPr>
      <w:r w:rsidRPr="006C06DA">
        <w:rPr>
          <w:noProof/>
        </w:rPr>
        <w:drawing>
          <wp:inline distT="0" distB="0" distL="0" distR="0" wp14:anchorId="226F1655" wp14:editId="119B3BB7">
            <wp:extent cx="4546600" cy="1842441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94" cy="18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8554" w14:textId="6DCDAAA1" w:rsidR="00242E95" w:rsidRPr="00242E95" w:rsidRDefault="00242E95" w:rsidP="00242E9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5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Conceptual Data Model</w:t>
      </w:r>
    </w:p>
    <w:p w14:paraId="6E47A749" w14:textId="7AB4960E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 w:rsidRPr="00242E95">
        <w:lastRenderedPageBreak/>
        <w:t>PDM (Physical Data Model)</w:t>
      </w:r>
      <w:bookmarkEnd w:id="15"/>
    </w:p>
    <w:p w14:paraId="5A10A4C2" w14:textId="77777777" w:rsidR="00242E95" w:rsidRDefault="00242E95" w:rsidP="00242E95">
      <w:pPr>
        <w:keepNext/>
        <w:jc w:val="center"/>
      </w:pPr>
      <w:r w:rsidRPr="006C06DA">
        <w:rPr>
          <w:noProof/>
        </w:rPr>
        <w:drawing>
          <wp:inline distT="0" distB="0" distL="0" distR="0" wp14:anchorId="3C007764" wp14:editId="211A75A5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A034" w14:textId="02FC67EE" w:rsidR="00242E95" w:rsidRPr="00242E95" w:rsidRDefault="00242E95" w:rsidP="00242E9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6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Physical Data Model</w:t>
      </w:r>
    </w:p>
    <w:p w14:paraId="4DE98D56" w14:textId="0A477FA6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 w:rsidRPr="00242E95">
        <w:t>ERD (Entity Relationship Diagram)</w:t>
      </w:r>
      <w:bookmarkEnd w:id="16"/>
    </w:p>
    <w:p w14:paraId="6778E44F" w14:textId="77777777" w:rsidR="00242E95" w:rsidRDefault="00242E95" w:rsidP="00242E95">
      <w:pPr>
        <w:keepNext/>
        <w:jc w:val="center"/>
      </w:pPr>
      <w:r>
        <w:rPr>
          <w:noProof/>
        </w:rPr>
        <w:drawing>
          <wp:inline distT="0" distB="0" distL="0" distR="0" wp14:anchorId="796076DE" wp14:editId="0615F407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BD12" w14:textId="2CCCD875" w:rsidR="00242E95" w:rsidRPr="00242E95" w:rsidRDefault="00242E95" w:rsidP="00242E95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314BED">
        <w:rPr>
          <w:rFonts w:ascii="Times New Roman" w:hAnsi="Times New Roman" w:cs="Times New Roman"/>
          <w:i w:val="0"/>
          <w:iCs w:val="0"/>
          <w:noProof/>
          <w:color w:val="auto"/>
        </w:rPr>
        <w:t>27</w:t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42E9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Entity Relationship Diagram</w:t>
      </w:r>
    </w:p>
    <w:p w14:paraId="644B211D" w14:textId="0FE285FE" w:rsidR="00181651" w:rsidRDefault="00181651" w:rsidP="00181651">
      <w:pPr>
        <w:pStyle w:val="Heading3"/>
        <w:numPr>
          <w:ilvl w:val="2"/>
          <w:numId w:val="9"/>
        </w:numPr>
        <w:ind w:left="567" w:hanging="578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5EE93120" w14:textId="2929F1AA" w:rsidR="00156D8A" w:rsidRPr="00156D8A" w:rsidRDefault="00156D8A" w:rsidP="00A909E9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81D">
        <w:rPr>
          <w:noProof/>
        </w:rPr>
        <w:drawing>
          <wp:anchor distT="0" distB="0" distL="114300" distR="114300" simplePos="0" relativeHeight="251701760" behindDoc="1" locked="0" layoutInCell="1" allowOverlap="1" wp14:anchorId="1EB42A8B" wp14:editId="03E3AC0D">
            <wp:simplePos x="0" y="0"/>
            <wp:positionH relativeFrom="column">
              <wp:posOffset>168910</wp:posOffset>
            </wp:positionH>
            <wp:positionV relativeFrom="paragraph">
              <wp:posOffset>360045</wp:posOffset>
            </wp:positionV>
            <wp:extent cx="4913906" cy="1379831"/>
            <wp:effectExtent l="0" t="0" r="127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B13FCB" w14:textId="78DBF3EE" w:rsidR="00156D8A" w:rsidRPr="00156D8A" w:rsidRDefault="00156D8A" w:rsidP="00156D8A"/>
    <w:p w14:paraId="301AF767" w14:textId="6AEDA9C7" w:rsidR="00181651" w:rsidRDefault="00181651" w:rsidP="00181651">
      <w:pPr>
        <w:rPr>
          <w:highlight w:val="yellow"/>
        </w:rPr>
      </w:pPr>
    </w:p>
    <w:p w14:paraId="74E2B711" w14:textId="19840494" w:rsidR="00D7381D" w:rsidRDefault="00D7381D" w:rsidP="00181651">
      <w:pPr>
        <w:rPr>
          <w:highlight w:val="yellow"/>
        </w:rPr>
      </w:pPr>
    </w:p>
    <w:p w14:paraId="6BA94862" w14:textId="50C1E44D" w:rsidR="00D7381D" w:rsidRDefault="00156D8A" w:rsidP="0018165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73029A0" wp14:editId="36417741">
                <wp:simplePos x="0" y="0"/>
                <wp:positionH relativeFrom="column">
                  <wp:posOffset>178435</wp:posOffset>
                </wp:positionH>
                <wp:positionV relativeFrom="paragraph">
                  <wp:posOffset>263525</wp:posOffset>
                </wp:positionV>
                <wp:extent cx="4913630" cy="635"/>
                <wp:effectExtent l="0" t="0" r="127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9360" w14:textId="7EE29385" w:rsidR="00D7381D" w:rsidRPr="00D7381D" w:rsidRDefault="00D7381D" w:rsidP="00D738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22"/>
                              </w:rPr>
                            </w:pP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14B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8</w:t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738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Struktur Menu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29A0" id="Text Box 47" o:spid="_x0000_s1044" type="#_x0000_t202" style="position:absolute;margin-left:14.05pt;margin-top:20.75pt;width:386.9pt;height: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" stroked="f">
                <v:textbox style="mso-fit-shape-to-text:t" inset="0,0,0,0">
                  <w:txbxContent>
                    <w:p w14:paraId="763F9360" w14:textId="7EE29385" w:rsidR="00D7381D" w:rsidRPr="00D7381D" w:rsidRDefault="00D7381D" w:rsidP="00D738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22"/>
                        </w:rPr>
                      </w:pP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14B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8</w:t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7381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Struktur Menu Apl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13DFF2CA" w14:textId="552D9535" w:rsidR="004D39B6" w:rsidRPr="00156D8A" w:rsidRDefault="004D39B6" w:rsidP="004D39B6">
      <w:pPr>
        <w:rPr>
          <w:highlight w:val="yellow"/>
        </w:rPr>
      </w:pPr>
    </w:p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lastRenderedPageBreak/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5D17B14F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 w:rsidR="00CD57BC"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7BC">
        <w:rPr>
          <w:rFonts w:ascii="Times New Roman" w:hAnsi="Times New Roman" w:cs="Times New Roman"/>
          <w:sz w:val="24"/>
          <w:szCs w:val="24"/>
        </w:rPr>
        <w:t>t</w:t>
      </w:r>
      <w:r w:rsidR="00A824BA">
        <w:rPr>
          <w:rFonts w:ascii="Times New Roman" w:hAnsi="Times New Roman" w:cs="Times New Roman"/>
          <w:sz w:val="24"/>
          <w:szCs w:val="24"/>
        </w:rPr>
        <w:t>ig</w:t>
      </w:r>
      <w:r w:rsidR="00CD57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44558A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0ADC72E" w14:textId="12EA23AD" w:rsidR="00CD57BC" w:rsidRPr="006B18FF" w:rsidRDefault="00824088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3B6765C9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48A0" w14:textId="77777777" w:rsidR="00904C5F" w:rsidRDefault="00904C5F" w:rsidP="000E453D">
      <w:pPr>
        <w:spacing w:after="0" w:line="240" w:lineRule="auto"/>
      </w:pPr>
      <w:r>
        <w:separator/>
      </w:r>
    </w:p>
  </w:endnote>
  <w:endnote w:type="continuationSeparator" w:id="0">
    <w:p w14:paraId="421C087C" w14:textId="77777777" w:rsidR="00904C5F" w:rsidRDefault="00904C5F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891D" w14:textId="77777777" w:rsidR="00904C5F" w:rsidRDefault="00904C5F" w:rsidP="000E453D">
      <w:pPr>
        <w:spacing w:after="0" w:line="240" w:lineRule="auto"/>
      </w:pPr>
      <w:r>
        <w:separator/>
      </w:r>
    </w:p>
  </w:footnote>
  <w:footnote w:type="continuationSeparator" w:id="0">
    <w:p w14:paraId="7E87478B" w14:textId="77777777" w:rsidR="00904C5F" w:rsidRDefault="00904C5F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C69F3"/>
    <w:multiLevelType w:val="hybridMultilevel"/>
    <w:tmpl w:val="A00A35B6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9"/>
  </w:num>
  <w:num w:numId="8">
    <w:abstractNumId w:val="31"/>
  </w:num>
  <w:num w:numId="9">
    <w:abstractNumId w:val="9"/>
  </w:num>
  <w:num w:numId="10">
    <w:abstractNumId w:val="26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27"/>
  </w:num>
  <w:num w:numId="16">
    <w:abstractNumId w:val="5"/>
  </w:num>
  <w:num w:numId="17">
    <w:abstractNumId w:val="15"/>
  </w:num>
  <w:num w:numId="18">
    <w:abstractNumId w:val="32"/>
  </w:num>
  <w:num w:numId="19">
    <w:abstractNumId w:val="28"/>
  </w:num>
  <w:num w:numId="20">
    <w:abstractNumId w:val="30"/>
  </w:num>
  <w:num w:numId="21">
    <w:abstractNumId w:val="16"/>
  </w:num>
  <w:num w:numId="22">
    <w:abstractNumId w:val="19"/>
  </w:num>
  <w:num w:numId="23">
    <w:abstractNumId w:val="22"/>
  </w:num>
  <w:num w:numId="24">
    <w:abstractNumId w:val="7"/>
  </w:num>
  <w:num w:numId="25">
    <w:abstractNumId w:val="1"/>
  </w:num>
  <w:num w:numId="26">
    <w:abstractNumId w:val="11"/>
  </w:num>
  <w:num w:numId="27">
    <w:abstractNumId w:val="25"/>
  </w:num>
  <w:num w:numId="28">
    <w:abstractNumId w:val="12"/>
  </w:num>
  <w:num w:numId="29">
    <w:abstractNumId w:val="21"/>
  </w:num>
  <w:num w:numId="30">
    <w:abstractNumId w:val="18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47A96"/>
    <w:rsid w:val="00047E5C"/>
    <w:rsid w:val="000925F1"/>
    <w:rsid w:val="000A004A"/>
    <w:rsid w:val="000D0D84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121DE"/>
    <w:rsid w:val="00242E95"/>
    <w:rsid w:val="00294928"/>
    <w:rsid w:val="002C3274"/>
    <w:rsid w:val="002C3E3E"/>
    <w:rsid w:val="002D05BC"/>
    <w:rsid w:val="002F0A79"/>
    <w:rsid w:val="002F5592"/>
    <w:rsid w:val="00314BED"/>
    <w:rsid w:val="00354BBF"/>
    <w:rsid w:val="00355BC0"/>
    <w:rsid w:val="003849BB"/>
    <w:rsid w:val="00391247"/>
    <w:rsid w:val="003B2894"/>
    <w:rsid w:val="003C3165"/>
    <w:rsid w:val="003C43EA"/>
    <w:rsid w:val="003F65CA"/>
    <w:rsid w:val="00404224"/>
    <w:rsid w:val="00407B12"/>
    <w:rsid w:val="0046572E"/>
    <w:rsid w:val="004736B6"/>
    <w:rsid w:val="00496F5B"/>
    <w:rsid w:val="004A519B"/>
    <w:rsid w:val="004B7396"/>
    <w:rsid w:val="004D39B6"/>
    <w:rsid w:val="004F4C5B"/>
    <w:rsid w:val="00504E6B"/>
    <w:rsid w:val="005102EB"/>
    <w:rsid w:val="005129A5"/>
    <w:rsid w:val="00572691"/>
    <w:rsid w:val="00573C43"/>
    <w:rsid w:val="0058495D"/>
    <w:rsid w:val="005A5A67"/>
    <w:rsid w:val="005B43F5"/>
    <w:rsid w:val="005F0873"/>
    <w:rsid w:val="005F6419"/>
    <w:rsid w:val="006123E3"/>
    <w:rsid w:val="006238F6"/>
    <w:rsid w:val="00645D77"/>
    <w:rsid w:val="006835FA"/>
    <w:rsid w:val="00702052"/>
    <w:rsid w:val="00742EAE"/>
    <w:rsid w:val="00752D4E"/>
    <w:rsid w:val="007F53CF"/>
    <w:rsid w:val="0080563B"/>
    <w:rsid w:val="00824088"/>
    <w:rsid w:val="008403B6"/>
    <w:rsid w:val="008820DD"/>
    <w:rsid w:val="00896DED"/>
    <w:rsid w:val="008A7199"/>
    <w:rsid w:val="008F284F"/>
    <w:rsid w:val="008F619B"/>
    <w:rsid w:val="00904C5F"/>
    <w:rsid w:val="00913099"/>
    <w:rsid w:val="009228E2"/>
    <w:rsid w:val="00944475"/>
    <w:rsid w:val="00971029"/>
    <w:rsid w:val="009A4DF2"/>
    <w:rsid w:val="009D5086"/>
    <w:rsid w:val="009F0819"/>
    <w:rsid w:val="009F1DC9"/>
    <w:rsid w:val="009F1E8D"/>
    <w:rsid w:val="00A314E3"/>
    <w:rsid w:val="00A824BA"/>
    <w:rsid w:val="00A909E9"/>
    <w:rsid w:val="00AB05DE"/>
    <w:rsid w:val="00AB6A21"/>
    <w:rsid w:val="00AE3945"/>
    <w:rsid w:val="00AF2585"/>
    <w:rsid w:val="00B154D7"/>
    <w:rsid w:val="00B539F0"/>
    <w:rsid w:val="00B65F98"/>
    <w:rsid w:val="00BA235F"/>
    <w:rsid w:val="00BF3315"/>
    <w:rsid w:val="00C11E2B"/>
    <w:rsid w:val="00C46925"/>
    <w:rsid w:val="00C6747C"/>
    <w:rsid w:val="00C87933"/>
    <w:rsid w:val="00CD1473"/>
    <w:rsid w:val="00CD57BC"/>
    <w:rsid w:val="00CF00C5"/>
    <w:rsid w:val="00CF6DCB"/>
    <w:rsid w:val="00D01D5E"/>
    <w:rsid w:val="00D4110D"/>
    <w:rsid w:val="00D469D6"/>
    <w:rsid w:val="00D534EB"/>
    <w:rsid w:val="00D7381D"/>
    <w:rsid w:val="00E13240"/>
    <w:rsid w:val="00E4288A"/>
    <w:rsid w:val="00E457F9"/>
    <w:rsid w:val="00E51061"/>
    <w:rsid w:val="00E74654"/>
    <w:rsid w:val="00E85F5D"/>
    <w:rsid w:val="00EC5768"/>
    <w:rsid w:val="00F227C7"/>
    <w:rsid w:val="00F85A47"/>
    <w:rsid w:val="00F85EA2"/>
    <w:rsid w:val="00FA11E3"/>
    <w:rsid w:val="00FA6AAE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microsoft.com/office/2007/relationships/hdphoto" Target="media/hdphoto5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image" Target="media/image24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3.wdp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5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19</cp:revision>
  <dcterms:created xsi:type="dcterms:W3CDTF">2021-12-28T07:28:00Z</dcterms:created>
  <dcterms:modified xsi:type="dcterms:W3CDTF">2022-01-12T12:29:00Z</dcterms:modified>
</cp:coreProperties>
</file>